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9ADC5E3" w14:textId="77777777" w:rsidR="00EC09E6" w:rsidRPr="00EC09E6" w:rsidRDefault="00EC09E6" w:rsidP="00EC09E6">
      <w:pPr>
        <w:jc w:val="right"/>
        <w:rPr>
          <w:color w:val="45B0E1" w:themeColor="accent1" w:themeTint="99"/>
          <w:lang w:val="es-ES"/>
        </w:rPr>
      </w:pPr>
      <w:r w:rsidRPr="00EC09E6">
        <w:rPr>
          <w:noProof/>
          <w:color w:val="45B0E1" w:themeColor="accent1" w:themeTint="99"/>
          <w:lang w:val="es-ES"/>
        </w:rPr>
        <w:drawing>
          <wp:anchor distT="0" distB="0" distL="0" distR="0" simplePos="0" relativeHeight="251655168" behindDoc="0" locked="0" layoutInCell="1" allowOverlap="1" wp14:anchorId="673E7CBE" wp14:editId="7F2F11E4">
            <wp:simplePos x="0" y="0"/>
            <wp:positionH relativeFrom="margin">
              <wp:align>left</wp:align>
            </wp:positionH>
            <wp:positionV relativeFrom="paragraph">
              <wp:posOffset>-8890</wp:posOffset>
            </wp:positionV>
            <wp:extent cx="736600" cy="464820"/>
            <wp:effectExtent l="0" t="0" r="6350" b="0"/>
            <wp:wrapNone/>
            <wp:docPr id="77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 1"/>
                    <pic:cNvPicPr>
                      <a:picLocks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36600" cy="46482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proofErr w:type="spellStart"/>
      <w:r w:rsidRPr="00EC09E6">
        <w:rPr>
          <w:color w:val="45B0E1" w:themeColor="accent1" w:themeTint="99"/>
          <w:lang w:val="es-ES"/>
        </w:rPr>
        <w:t>Curriculum</w:t>
      </w:r>
      <w:proofErr w:type="spellEnd"/>
      <w:r w:rsidRPr="00EC09E6">
        <w:rPr>
          <w:color w:val="45B0E1" w:themeColor="accent1" w:themeTint="99"/>
          <w:lang w:val="es-ES"/>
        </w:rPr>
        <w:t xml:space="preserve"> Vitae</w:t>
      </w:r>
    </w:p>
    <w:p w14:paraId="0E10BF3A" w14:textId="77777777" w:rsidR="00EC09E6" w:rsidRDefault="00EC09E6" w:rsidP="00EC09E6">
      <w:pPr>
        <w:rPr>
          <w:lang w:val="es-ES"/>
        </w:rPr>
      </w:pPr>
    </w:p>
    <w:p w14:paraId="05B086A8" w14:textId="2A8D6963" w:rsidR="00EC09E6" w:rsidRPr="009711A0" w:rsidRDefault="00EC09E6" w:rsidP="00EC09E6">
      <w:pPr>
        <w:rPr>
          <w:u w:val="single"/>
          <w:lang w:val="es-ES"/>
        </w:rPr>
      </w:pPr>
      <w:proofErr w:type="spellStart"/>
      <w:r w:rsidRPr="00EC09E6">
        <w:rPr>
          <w:lang w:val="es-ES"/>
        </w:rPr>
        <w:t>Curriculum</w:t>
      </w:r>
      <w:proofErr w:type="spellEnd"/>
      <w:r w:rsidRPr="00EC09E6">
        <w:rPr>
          <w:lang w:val="es-ES"/>
        </w:rPr>
        <w:t xml:space="preserve"> Vitae</w:t>
      </w:r>
    </w:p>
    <w:p w14:paraId="602A8391" w14:textId="3FF1BACA" w:rsidR="00EC09E6" w:rsidRPr="00EC09E6" w:rsidRDefault="00EC09E6" w:rsidP="00EC09E6">
      <w:pPr>
        <w:rPr>
          <w:lang w:val="es-ES"/>
        </w:rPr>
      </w:pPr>
    </w:p>
    <w:p w14:paraId="7B5ECEF4" w14:textId="5FE76459" w:rsidR="005C5194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DATOS PERSONALES</w:t>
      </w:r>
    </w:p>
    <w:p w14:paraId="2D0CB159" w14:textId="38255580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8D8E58C" w14:textId="3A215D7F" w:rsidR="00EC09E6" w:rsidRDefault="00315C92" w:rsidP="00EC09E6">
      <w:pPr>
        <w:rPr>
          <w:lang w:val="es-ES"/>
        </w:rPr>
      </w:pPr>
      <w:r w:rsidRPr="00315C92">
        <w:t>Apellido y nombre:</w:t>
      </w:r>
      <w:r>
        <w:t xml:space="preserve"> </w:t>
      </w:r>
      <w:r w:rsidR="009711A0">
        <w:rPr>
          <w:lang w:val="es-ES"/>
        </w:rPr>
        <w:t>{</w:t>
      </w:r>
      <w:proofErr w:type="spellStart"/>
      <w:r w:rsidR="00453096">
        <w:rPr>
          <w:lang w:val="es-ES"/>
        </w:rPr>
        <w:t>E</w:t>
      </w:r>
      <w:r w:rsidR="00402943">
        <w:rPr>
          <w:lang w:val="es-ES"/>
        </w:rPr>
        <w:t>tNom</w:t>
      </w:r>
      <w:proofErr w:type="spellEnd"/>
      <w:r w:rsidR="009711A0">
        <w:rPr>
          <w:lang w:val="es-ES"/>
        </w:rPr>
        <w:t>}</w:t>
      </w:r>
    </w:p>
    <w:p w14:paraId="2BB2EE2B" w14:textId="7246D80B" w:rsidR="00EC09E6" w:rsidRDefault="00315C92" w:rsidP="00EC09E6">
      <w:pPr>
        <w:rPr>
          <w:lang w:val="es-ES"/>
        </w:rPr>
      </w:pPr>
      <w:r w:rsidRPr="00315C92">
        <w:t>Nacionalidad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Na</w:t>
      </w:r>
      <w:proofErr w:type="spellEnd"/>
      <w:r w:rsidR="009711A0">
        <w:rPr>
          <w:lang w:val="es-ES"/>
        </w:rPr>
        <w:t>}</w:t>
      </w:r>
    </w:p>
    <w:p w14:paraId="5A1A486C" w14:textId="02C4C194" w:rsidR="00EC09E6" w:rsidRDefault="00315C92" w:rsidP="00EC09E6">
      <w:pPr>
        <w:rPr>
          <w:lang w:val="es-ES"/>
        </w:rPr>
      </w:pPr>
      <w:r>
        <w:rPr>
          <w:lang w:val="es-ES"/>
        </w:rPr>
        <w:t>Idiomas:</w:t>
      </w:r>
      <w:r w:rsidR="00EC09E6">
        <w:rPr>
          <w:lang w:val="es-ES"/>
        </w:rPr>
        <w:t xml:space="preserve"> </w:t>
      </w:r>
      <w:r w:rsidR="009711A0">
        <w:rPr>
          <w:lang w:val="es-ES"/>
        </w:rPr>
        <w:t>{</w:t>
      </w:r>
      <w:r w:rsidR="003B5EB9">
        <w:rPr>
          <w:lang w:val="es-ES"/>
        </w:rPr>
        <w:t>#</w:t>
      </w:r>
      <w:r w:rsidR="00402943">
        <w:rPr>
          <w:lang w:val="es-ES"/>
        </w:rPr>
        <w:t>EtId</w:t>
      </w:r>
      <w:r w:rsidR="009711A0">
        <w:rPr>
          <w:lang w:val="es-ES"/>
        </w:rPr>
        <w:t>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idioma} – {nivel}</w:t>
      </w:r>
      <w:r w:rsidR="003F36A1">
        <w:rPr>
          <w:lang w:val="es-ES"/>
        </w:rPr>
        <w:t xml:space="preserve"> </w:t>
      </w:r>
      <w:r w:rsidR="003B5EB9">
        <w:rPr>
          <w:lang w:val="es-ES"/>
        </w:rPr>
        <w:t>{/</w:t>
      </w:r>
      <w:proofErr w:type="spellStart"/>
      <w:r w:rsidR="003B5EB9">
        <w:rPr>
          <w:lang w:val="es-ES"/>
        </w:rPr>
        <w:t>EtId</w:t>
      </w:r>
      <w:proofErr w:type="spellEnd"/>
      <w:r w:rsidR="003B5EB9">
        <w:rPr>
          <w:lang w:val="es-ES"/>
        </w:rPr>
        <w:t>}</w:t>
      </w:r>
    </w:p>
    <w:p w14:paraId="2CFD2647" w14:textId="575F601C" w:rsidR="00EC09E6" w:rsidRDefault="00315C92" w:rsidP="00EC09E6">
      <w:pPr>
        <w:rPr>
          <w:lang w:val="es-ES"/>
        </w:rPr>
      </w:pPr>
      <w:r w:rsidRPr="00315C92">
        <w:t>Residencia actual</w:t>
      </w:r>
      <w:r>
        <w:t xml:space="preserve">: </w:t>
      </w:r>
      <w:r w:rsidR="009711A0">
        <w:rPr>
          <w:lang w:val="es-ES"/>
        </w:rPr>
        <w:t>{</w:t>
      </w:r>
      <w:proofErr w:type="spellStart"/>
      <w:r w:rsidR="00402943">
        <w:rPr>
          <w:lang w:val="es-ES"/>
        </w:rPr>
        <w:t>EtRe</w:t>
      </w:r>
      <w:proofErr w:type="spellEnd"/>
      <w:r w:rsidR="009711A0">
        <w:rPr>
          <w:lang w:val="es-ES"/>
        </w:rPr>
        <w:t>}</w:t>
      </w:r>
    </w:p>
    <w:p w14:paraId="3BEE20F5" w14:textId="6CDBBC9B" w:rsidR="00EC09E6" w:rsidRPr="00EC09E6" w:rsidRDefault="00315C92" w:rsidP="00EC09E6">
      <w:pPr>
        <w:rPr>
          <w:lang w:val="es-ES"/>
        </w:rPr>
      </w:pPr>
      <w:r w:rsidRPr="00315C92">
        <w:t>Edad:</w:t>
      </w:r>
      <w:r>
        <w:t xml:space="preserve"> </w:t>
      </w:r>
      <w:r w:rsidR="009711A0">
        <w:rPr>
          <w:lang w:val="es-ES"/>
        </w:rPr>
        <w:t>{</w:t>
      </w:r>
      <w:proofErr w:type="spellStart"/>
      <w:r w:rsidR="00402943" w:rsidRPr="00402943">
        <w:rPr>
          <w:u w:val="single"/>
          <w:lang w:val="es-ES"/>
        </w:rPr>
        <w:t>EtEd</w:t>
      </w:r>
      <w:proofErr w:type="spellEnd"/>
      <w:r w:rsidR="009711A0">
        <w:rPr>
          <w:lang w:val="es-ES"/>
        </w:rPr>
        <w:t>}</w:t>
      </w:r>
    </w:p>
    <w:p w14:paraId="39733304" w14:textId="3718EEC8" w:rsidR="00EC09E6" w:rsidRDefault="00EC09E6" w:rsidP="005F7D0E">
      <w:pPr>
        <w:spacing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t>ESTUDIOS CURSADOS</w:t>
      </w:r>
    </w:p>
    <w:p w14:paraId="7AD90BB5" w14:textId="351113A8" w:rsidR="005F7D0E" w:rsidRPr="005F7D0E" w:rsidRDefault="005F7D0E" w:rsidP="005F7D0E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133D143F" w14:textId="2A0631F5" w:rsidR="00315C92" w:rsidRPr="00E424B3" w:rsidRDefault="00315C92" w:rsidP="00315C92">
      <w:r w:rsidRPr="00690A46">
        <w:rPr>
          <w:lang w:val="es-ES"/>
        </w:rPr>
        <w:t>{#</w:t>
      </w:r>
      <w:r w:rsidR="00E424B3" w:rsidRPr="00E424B3">
        <w:t>estudios</w:t>
      </w:r>
      <w:r w:rsidRPr="00690A46">
        <w:rPr>
          <w:lang w:val="es-ES"/>
        </w:rPr>
        <w:t>}</w:t>
      </w:r>
    </w:p>
    <w:p w14:paraId="293E6418" w14:textId="052B9CFA" w:rsidR="00315C92" w:rsidRPr="00690A46" w:rsidRDefault="00315C92" w:rsidP="00315C92">
      <w:pPr>
        <w:rPr>
          <w:lang w:val="es-ES"/>
        </w:rPr>
      </w:pPr>
      <w:r w:rsidRPr="00690A46">
        <w:rPr>
          <w:lang w:val="es-ES"/>
        </w:rPr>
        <w:t>{universidad}</w:t>
      </w:r>
    </w:p>
    <w:p w14:paraId="5992B0D4" w14:textId="6D1D51A1" w:rsidR="00315C92" w:rsidRPr="00315C92" w:rsidRDefault="00315C92" w:rsidP="00315C92">
      <w:pPr>
        <w:rPr>
          <w:b/>
          <w:bCs/>
          <w:lang w:val="es-ES"/>
        </w:rPr>
      </w:pPr>
      <w:r w:rsidRPr="00690A46">
        <w:rPr>
          <w:lang w:val="es-ES"/>
        </w:rPr>
        <w:t>Carrera:</w:t>
      </w:r>
      <w:r w:rsidRPr="00315C92">
        <w:rPr>
          <w:b/>
          <w:bCs/>
          <w:lang w:val="es-ES"/>
        </w:rPr>
        <w:t xml:space="preserve"> {carrera}</w:t>
      </w:r>
    </w:p>
    <w:p w14:paraId="6B969320" w14:textId="376131A3" w:rsidR="00315C92" w:rsidRPr="00315C92" w:rsidRDefault="00315C92" w:rsidP="00315C92">
      <w:pPr>
        <w:rPr>
          <w:b/>
          <w:bCs/>
          <w:u w:val="single"/>
          <w:lang w:val="es-ES"/>
        </w:rPr>
      </w:pPr>
      <w:r w:rsidRPr="00690A46">
        <w:rPr>
          <w:lang w:val="es-ES"/>
        </w:rPr>
        <w:t>Fecha de inicio:</w:t>
      </w:r>
      <w:r w:rsidRPr="00315C92">
        <w:rPr>
          <w:b/>
          <w:bCs/>
          <w:lang w:val="es-ES"/>
        </w:rPr>
        <w:t xml:space="preserve"> {</w:t>
      </w:r>
      <w:proofErr w:type="spellStart"/>
      <w:r w:rsidRPr="00315C92">
        <w:rPr>
          <w:b/>
          <w:bCs/>
          <w:lang w:val="es-ES"/>
        </w:rPr>
        <w:t>fechaIni</w:t>
      </w:r>
      <w:proofErr w:type="spellEnd"/>
      <w:r w:rsidRPr="00315C92">
        <w:rPr>
          <w:b/>
          <w:bCs/>
          <w:lang w:val="es-ES"/>
        </w:rPr>
        <w:t>}</w:t>
      </w:r>
    </w:p>
    <w:p w14:paraId="6094F9AA" w14:textId="2457CA84" w:rsidR="00315C92" w:rsidRPr="00315C92" w:rsidRDefault="00315C92" w:rsidP="00315C92">
      <w:pPr>
        <w:rPr>
          <w:b/>
          <w:bCs/>
          <w:lang w:val="es-ES"/>
        </w:rPr>
      </w:pPr>
      <w:r w:rsidRPr="00690A46">
        <w:rPr>
          <w:lang w:val="es-ES"/>
        </w:rPr>
        <w:t>Generación:</w:t>
      </w:r>
      <w:r w:rsidRPr="00315C92">
        <w:rPr>
          <w:b/>
          <w:bCs/>
          <w:lang w:val="es-ES"/>
        </w:rPr>
        <w:t xml:space="preserve"> {</w:t>
      </w:r>
      <w:proofErr w:type="spellStart"/>
      <w:r w:rsidRPr="001C739B">
        <w:rPr>
          <w:b/>
          <w:bCs/>
          <w:lang w:val="es-ES"/>
        </w:rPr>
        <w:t>generacion</w:t>
      </w:r>
      <w:proofErr w:type="spellEnd"/>
      <w:r w:rsidRPr="00315C92">
        <w:rPr>
          <w:b/>
          <w:bCs/>
          <w:lang w:val="es-ES"/>
        </w:rPr>
        <w:t>}</w:t>
      </w:r>
    </w:p>
    <w:p w14:paraId="25FAD45B" w14:textId="061B53E0" w:rsidR="00C23932" w:rsidRDefault="00315C92" w:rsidP="00315C92">
      <w:pPr>
        <w:rPr>
          <w:lang w:val="es-ES"/>
        </w:rPr>
      </w:pPr>
      <w:r w:rsidRPr="00690A46">
        <w:rPr>
          <w:lang w:val="es-ES"/>
        </w:rPr>
        <w:t>{/</w:t>
      </w:r>
      <w:r w:rsidR="00E424B3" w:rsidRPr="00E424B3">
        <w:t>estudios</w:t>
      </w:r>
      <w:r w:rsidRPr="00690A46">
        <w:rPr>
          <w:lang w:val="es-ES"/>
        </w:rPr>
        <w:t>}</w:t>
      </w:r>
    </w:p>
    <w:p w14:paraId="561B1E96" w14:textId="68FCCBDB" w:rsidR="008E281B" w:rsidRDefault="008E281B" w:rsidP="00315C92">
      <w:pPr>
        <w:rPr>
          <w:lang w:val="es-ES"/>
        </w:rPr>
      </w:pPr>
      <w:r>
        <w:rPr>
          <w:lang w:val="es-ES"/>
        </w:rPr>
        <w:t>{#tieneConocimientos}</w:t>
      </w:r>
    </w:p>
    <w:p w14:paraId="4617B0B1" w14:textId="611C0A7D" w:rsidR="0076437B" w:rsidRDefault="001348CC" w:rsidP="001A3AA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CONOCIMIENTO TECNICO</w:t>
      </w:r>
    </w:p>
    <w:p w14:paraId="5916F75A" w14:textId="122C94B9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7D4BB8" w:rsidRPr="00D51F00" w14:paraId="1B656F60" w14:textId="77777777" w:rsidTr="00AF3147">
        <w:trPr>
          <w:jc w:val="center"/>
        </w:trPr>
        <w:tc>
          <w:tcPr>
            <w:tcW w:w="2700" w:type="dxa"/>
            <w:vAlign w:val="center"/>
          </w:tcPr>
          <w:p w14:paraId="3A24A2F7" w14:textId="4D45C8F9" w:rsidR="00D51F00" w:rsidRPr="005F3A73" w:rsidRDefault="004E32D0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conocimientos}</w:t>
            </w:r>
            <w:r w:rsidR="00822729" w:rsidRPr="00822729">
              <w:t>{</w:t>
            </w:r>
            <w:proofErr w:type="gramEnd"/>
            <w:r w:rsidR="00822729" w:rsidRPr="00822729">
              <w:t>#conocimiento1}</w:t>
            </w:r>
            <w:r w:rsidR="005F3A73" w:rsidRPr="005F3A73">
              <w:t>•</w:t>
            </w:r>
            <w:r w:rsidR="00822729" w:rsidRPr="00822729">
              <w:t>{conocimiento1}{/conocimiento1}</w:t>
            </w:r>
          </w:p>
        </w:tc>
        <w:tc>
          <w:tcPr>
            <w:tcW w:w="2700" w:type="dxa"/>
            <w:vAlign w:val="center"/>
          </w:tcPr>
          <w:p w14:paraId="2A8CB6BF" w14:textId="58DA13DC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2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2</w:t>
            </w:r>
            <w:r w:rsidR="00D51F00" w:rsidRPr="00D51F00">
              <w:t>}</w:t>
            </w:r>
            <w:r>
              <w:t>{/conocimiento2}</w:t>
            </w:r>
          </w:p>
        </w:tc>
        <w:tc>
          <w:tcPr>
            <w:tcW w:w="2700" w:type="dxa"/>
            <w:vAlign w:val="center"/>
          </w:tcPr>
          <w:p w14:paraId="734B8F21" w14:textId="1767BDD7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3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3</w:t>
            </w:r>
            <w:r w:rsidR="00D51F00" w:rsidRPr="00D51F00">
              <w:t>}</w:t>
            </w:r>
            <w:r>
              <w:t>{/conocimiento3}</w:t>
            </w:r>
          </w:p>
        </w:tc>
        <w:tc>
          <w:tcPr>
            <w:tcW w:w="2700" w:type="dxa"/>
            <w:vAlign w:val="center"/>
          </w:tcPr>
          <w:p w14:paraId="34BEEBB6" w14:textId="3BC2198B" w:rsidR="00D51F00" w:rsidRPr="005F3A73" w:rsidRDefault="00822729" w:rsidP="004C2087">
            <w:pPr>
              <w:rPr>
                <w:lang w:val="es-ES"/>
              </w:rPr>
            </w:pPr>
            <w:r>
              <w:t>{#conocimiento</w:t>
            </w:r>
            <w:proofErr w:type="gramStart"/>
            <w:r>
              <w:t>4}</w:t>
            </w:r>
            <w:r w:rsidR="005F3A73" w:rsidRPr="005F3A73">
              <w:t>•</w:t>
            </w:r>
            <w:proofErr w:type="gramEnd"/>
            <w:r w:rsidR="00D51F00" w:rsidRPr="00D51F00">
              <w:t>{conocimiento</w:t>
            </w:r>
            <w:r w:rsidR="0067726F">
              <w:t>4</w:t>
            </w:r>
            <w:r w:rsidR="00D51F00" w:rsidRPr="00D51F00">
              <w:t>}</w:t>
            </w:r>
            <w:r>
              <w:t>{/conocimiento4}</w:t>
            </w:r>
            <w:r w:rsidR="004E32D0">
              <w:t>{/}</w:t>
            </w:r>
          </w:p>
        </w:tc>
      </w:tr>
    </w:tbl>
    <w:p w14:paraId="4CD08D2A" w14:textId="1A8D8C66" w:rsid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</w:rPr>
        <w:t>tieneConocimiento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6B8B700C" w14:textId="5EEC7FDE" w:rsidR="008E281B" w:rsidRPr="008E281B" w:rsidRDefault="008E281B" w:rsidP="0025638C">
      <w:pPr>
        <w:spacing w:before="240"/>
        <w:rPr>
          <w:color w:val="000000" w:themeColor="text1"/>
        </w:rPr>
      </w:pPr>
      <w:r>
        <w:rPr>
          <w:color w:val="000000" w:themeColor="text1"/>
          <w:lang w:val="es-ES"/>
        </w:rPr>
        <w:t>{#</w:t>
      </w:r>
      <w:proofErr w:type="spellStart"/>
      <w:r w:rsidRPr="008E281B">
        <w:rPr>
          <w:color w:val="000000" w:themeColor="text1"/>
        </w:rPr>
        <w:t>tieneSkills</w:t>
      </w:r>
      <w:proofErr w:type="spellEnd"/>
      <w:r>
        <w:rPr>
          <w:color w:val="000000" w:themeColor="text1"/>
          <w:lang w:val="es-ES"/>
        </w:rPr>
        <w:t>}</w:t>
      </w:r>
    </w:p>
    <w:p w14:paraId="2DFE39B5" w14:textId="7CC47349" w:rsidR="0076437B" w:rsidRDefault="001348CC" w:rsidP="001A3AA9">
      <w:pPr>
        <w:spacing w:before="240"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HABILIDADES BLANDAS</w:t>
      </w:r>
    </w:p>
    <w:p w14:paraId="4D3B3EF8" w14:textId="49847E73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tbl>
      <w:tblPr>
        <w:tblStyle w:val="Tablaconcuadrcula"/>
        <w:tblW w:w="0" w:type="auto"/>
        <w:jc w:val="center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ayout w:type="fixed"/>
        <w:tblLook w:val="04A0" w:firstRow="1" w:lastRow="0" w:firstColumn="1" w:lastColumn="0" w:noHBand="0" w:noVBand="1"/>
      </w:tblPr>
      <w:tblGrid>
        <w:gridCol w:w="2700"/>
        <w:gridCol w:w="2700"/>
        <w:gridCol w:w="2700"/>
        <w:gridCol w:w="2700"/>
      </w:tblGrid>
      <w:tr w:rsidR="001232B1" w:rsidRPr="00D51F00" w14:paraId="02CA27B1" w14:textId="77777777" w:rsidTr="00CB128D">
        <w:trPr>
          <w:jc w:val="center"/>
        </w:trPr>
        <w:tc>
          <w:tcPr>
            <w:tcW w:w="2700" w:type="dxa"/>
            <w:vAlign w:val="center"/>
          </w:tcPr>
          <w:p w14:paraId="638FD730" w14:textId="40EEEA08" w:rsidR="001232B1" w:rsidRPr="005F3A73" w:rsidRDefault="0076437B" w:rsidP="004C2087">
            <w:pPr>
              <w:rPr>
                <w:lang w:val="es-ES"/>
              </w:rPr>
            </w:pPr>
            <w:r>
              <w:t>{#</w:t>
            </w:r>
            <w:proofErr w:type="gramStart"/>
            <w:r>
              <w:t>habilidades}</w:t>
            </w:r>
            <w:r w:rsidR="001232B1" w:rsidRPr="00822729">
              <w:t>{</w:t>
            </w:r>
            <w:proofErr w:type="gramEnd"/>
            <w:r w:rsidR="001232B1" w:rsidRPr="00822729">
              <w:t>#</w:t>
            </w:r>
            <w:r w:rsidR="004705DA">
              <w:t>skill</w:t>
            </w:r>
            <w:r w:rsidR="001232B1" w:rsidRPr="00822729">
              <w:t>1}</w:t>
            </w:r>
            <w:r w:rsidR="001232B1" w:rsidRPr="005F3A73">
              <w:t>•</w:t>
            </w:r>
            <w:r w:rsidR="004705DA">
              <w:t>{skill</w:t>
            </w:r>
            <w:r w:rsidR="004705DA" w:rsidRPr="00822729">
              <w:t>1</w:t>
            </w:r>
            <w:r w:rsidR="001232B1" w:rsidRPr="00822729">
              <w:t>}{/</w:t>
            </w:r>
            <w:r w:rsidR="004705DA">
              <w:t>skill</w:t>
            </w:r>
            <w:r w:rsidR="004705DA" w:rsidRPr="00822729">
              <w:t>1</w:t>
            </w:r>
            <w:r w:rsidR="001232B1" w:rsidRPr="00822729">
              <w:t>}</w:t>
            </w:r>
          </w:p>
        </w:tc>
        <w:tc>
          <w:tcPr>
            <w:tcW w:w="2700" w:type="dxa"/>
            <w:vAlign w:val="center"/>
          </w:tcPr>
          <w:p w14:paraId="203F33D7" w14:textId="77042AA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2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2</w:t>
            </w:r>
            <w:r w:rsidRPr="00D51F00">
              <w:t>}</w:t>
            </w:r>
            <w:r>
              <w:t>{/</w:t>
            </w:r>
            <w:r w:rsidR="004705DA">
              <w:t>skill2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3B48C0F" w14:textId="601CD14C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3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3</w:t>
            </w:r>
            <w:r w:rsidRPr="00D51F00">
              <w:t>}</w:t>
            </w:r>
            <w:r>
              <w:t>{/</w:t>
            </w:r>
            <w:r w:rsidR="004705DA">
              <w:t>skill3</w:t>
            </w:r>
            <w:r>
              <w:t>}</w:t>
            </w:r>
          </w:p>
        </w:tc>
        <w:tc>
          <w:tcPr>
            <w:tcW w:w="2700" w:type="dxa"/>
            <w:vAlign w:val="center"/>
          </w:tcPr>
          <w:p w14:paraId="306DE3D5" w14:textId="74635443" w:rsidR="001232B1" w:rsidRPr="005F3A73" w:rsidRDefault="001232B1" w:rsidP="004C2087">
            <w:pPr>
              <w:rPr>
                <w:lang w:val="es-ES"/>
              </w:rPr>
            </w:pPr>
            <w:r>
              <w:t>{#</w:t>
            </w:r>
            <w:r w:rsidR="004705DA">
              <w:t>skill</w:t>
            </w:r>
            <w:proofErr w:type="gramStart"/>
            <w:r>
              <w:t>4}</w:t>
            </w:r>
            <w:r w:rsidRPr="005F3A73">
              <w:t>•</w:t>
            </w:r>
            <w:proofErr w:type="gramEnd"/>
            <w:r w:rsidRPr="00D51F00">
              <w:t>{</w:t>
            </w:r>
            <w:r w:rsidR="004705DA">
              <w:t>skill</w:t>
            </w:r>
            <w:r>
              <w:t>4</w:t>
            </w:r>
            <w:r w:rsidRPr="00D51F00">
              <w:t>}</w:t>
            </w:r>
            <w:r>
              <w:t>{/</w:t>
            </w:r>
            <w:r w:rsidR="004705DA">
              <w:t>skill</w:t>
            </w:r>
            <w:r>
              <w:t>4}</w:t>
            </w:r>
            <w:r w:rsidR="005861BB">
              <w:t>{</w:t>
            </w:r>
            <w:r w:rsidR="0076437B">
              <w:t>/}</w:t>
            </w:r>
          </w:p>
        </w:tc>
      </w:tr>
    </w:tbl>
    <w:p w14:paraId="3A14188D" w14:textId="4E411B67" w:rsidR="008E281B" w:rsidRPr="008E281B" w:rsidRDefault="008E281B" w:rsidP="0025638C">
      <w:pPr>
        <w:spacing w:before="240"/>
        <w:rPr>
          <w:color w:val="000000" w:themeColor="text1"/>
          <w:lang w:val="es-ES"/>
        </w:rPr>
      </w:pPr>
      <w:r w:rsidRPr="008E281B">
        <w:rPr>
          <w:color w:val="000000" w:themeColor="text1"/>
          <w:lang w:val="es-ES"/>
        </w:rPr>
        <w:t>{/</w:t>
      </w:r>
      <w:proofErr w:type="spellStart"/>
      <w:r w:rsidRPr="008E281B">
        <w:rPr>
          <w:color w:val="000000" w:themeColor="text1"/>
          <w:lang w:val="es-ES"/>
        </w:rPr>
        <w:t>tieneSkills</w:t>
      </w:r>
      <w:proofErr w:type="spellEnd"/>
      <w:r w:rsidRPr="008E281B">
        <w:rPr>
          <w:color w:val="000000" w:themeColor="text1"/>
          <w:lang w:val="es-ES"/>
        </w:rPr>
        <w:t>}</w:t>
      </w:r>
    </w:p>
    <w:p w14:paraId="751173DE" w14:textId="194EB5DA" w:rsidR="00EC37BC" w:rsidRDefault="00EC09E6" w:rsidP="001A3AA9">
      <w:pPr>
        <w:spacing w:before="240" w:after="0"/>
        <w:rPr>
          <w:b/>
          <w:bCs/>
          <w:color w:val="0070C0"/>
          <w:lang w:val="es-ES"/>
        </w:rPr>
      </w:pPr>
      <w:r w:rsidRPr="00EC09E6">
        <w:rPr>
          <w:b/>
          <w:bCs/>
          <w:color w:val="0070C0"/>
          <w:lang w:val="es-ES"/>
        </w:rPr>
        <w:lastRenderedPageBreak/>
        <w:t>EXPERIENCIA LABORAL</w:t>
      </w:r>
    </w:p>
    <w:p w14:paraId="3D92692E" w14:textId="27BE0CE2" w:rsidR="001A3AA9" w:rsidRPr="001A3AA9" w:rsidRDefault="001A3AA9" w:rsidP="001A3AA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1BEA0FD" w14:textId="7A10D962" w:rsidR="008E7F73" w:rsidRPr="00E424B3" w:rsidRDefault="008E7F73" w:rsidP="008E7F73">
      <w:r w:rsidRPr="00690A46">
        <w:rPr>
          <w:lang w:val="es-ES"/>
        </w:rPr>
        <w:t>{#</w:t>
      </w:r>
      <w:r>
        <w:t>experiencias</w:t>
      </w:r>
      <w:r w:rsidRPr="00690A46">
        <w:rPr>
          <w:lang w:val="es-ES"/>
        </w:rPr>
        <w:t>}</w:t>
      </w:r>
    </w:p>
    <w:p w14:paraId="2C7B3AE9" w14:textId="68BAEA5A" w:rsidR="008E7F73" w:rsidRPr="00315C92" w:rsidRDefault="008E7F73" w:rsidP="008E7F73">
      <w:pPr>
        <w:rPr>
          <w:b/>
          <w:bCs/>
          <w:lang w:val="es-ES"/>
        </w:rPr>
      </w:pPr>
      <w:r>
        <w:rPr>
          <w:lang w:val="es-ES"/>
        </w:rPr>
        <w:t>Puesto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puesto</w:t>
      </w:r>
      <w:r w:rsidRPr="00315C92">
        <w:rPr>
          <w:b/>
          <w:bCs/>
          <w:lang w:val="es-ES"/>
        </w:rPr>
        <w:t>}</w:t>
      </w:r>
    </w:p>
    <w:p w14:paraId="0E8FD464" w14:textId="4599E495" w:rsidR="008E7F73" w:rsidRPr="00315C92" w:rsidRDefault="008E7F73" w:rsidP="008E7F73">
      <w:pPr>
        <w:rPr>
          <w:b/>
          <w:bCs/>
          <w:u w:val="single"/>
          <w:lang w:val="es-ES"/>
        </w:rPr>
      </w:pPr>
      <w:r>
        <w:rPr>
          <w:lang w:val="es-ES"/>
        </w:rPr>
        <w:t>Empres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>
        <w:rPr>
          <w:b/>
          <w:bCs/>
          <w:lang w:val="es-ES"/>
        </w:rPr>
        <w:t>empresa</w:t>
      </w:r>
      <w:r w:rsidRPr="00315C92">
        <w:rPr>
          <w:b/>
          <w:bCs/>
          <w:lang w:val="es-ES"/>
        </w:rPr>
        <w:t>}</w:t>
      </w:r>
    </w:p>
    <w:p w14:paraId="3ED3A857" w14:textId="4A9592DE" w:rsidR="008E7F73" w:rsidRDefault="008E7F73" w:rsidP="008E7F73">
      <w:pPr>
        <w:rPr>
          <w:b/>
          <w:bCs/>
          <w:lang w:val="es-ES"/>
        </w:rPr>
      </w:pPr>
      <w:r>
        <w:rPr>
          <w:lang w:val="es-ES"/>
        </w:rPr>
        <w:t>Fecha</w:t>
      </w:r>
      <w:r w:rsidRPr="00690A46">
        <w:rPr>
          <w:lang w:val="es-ES"/>
        </w:rPr>
        <w:t>:</w:t>
      </w:r>
      <w:r w:rsidRPr="00315C92">
        <w:rPr>
          <w:b/>
          <w:bCs/>
          <w:lang w:val="es-ES"/>
        </w:rPr>
        <w:t xml:space="preserve"> {</w:t>
      </w:r>
      <w:r w:rsidRPr="001C739B">
        <w:rPr>
          <w:b/>
          <w:bCs/>
          <w:lang w:val="es-ES"/>
        </w:rPr>
        <w:t>periodo</w:t>
      </w:r>
      <w:r w:rsidRPr="00315C92">
        <w:rPr>
          <w:b/>
          <w:bCs/>
          <w:lang w:val="es-ES"/>
        </w:rPr>
        <w:t>}</w:t>
      </w:r>
    </w:p>
    <w:p w14:paraId="43C18925" w14:textId="31A2B024" w:rsidR="007C17BE" w:rsidRPr="007C17BE" w:rsidRDefault="007C17BE" w:rsidP="007C17BE">
      <w:pPr>
        <w:jc w:val="both"/>
        <w:rPr>
          <w:lang w:val="es-ES"/>
        </w:rPr>
      </w:pPr>
      <w:r w:rsidRPr="007C17BE">
        <w:rPr>
          <w:lang w:val="es-ES"/>
        </w:rPr>
        <w:t>{</w:t>
      </w:r>
      <w:proofErr w:type="spellStart"/>
      <w:r w:rsidRPr="007C17BE">
        <w:rPr>
          <w:lang w:val="es-ES"/>
        </w:rPr>
        <w:t>descripcion</w:t>
      </w:r>
      <w:proofErr w:type="spellEnd"/>
      <w:r w:rsidRPr="007C17BE">
        <w:rPr>
          <w:lang w:val="es-ES"/>
        </w:rPr>
        <w:t>}</w:t>
      </w:r>
    </w:p>
    <w:p w14:paraId="103403DE" w14:textId="4CB631F2" w:rsidR="001348CC" w:rsidRDefault="008E7F73" w:rsidP="001348CC">
      <w:pPr>
        <w:rPr>
          <w:lang w:val="es-ES"/>
        </w:rPr>
      </w:pPr>
      <w:r w:rsidRPr="00690A46">
        <w:rPr>
          <w:lang w:val="es-ES"/>
        </w:rPr>
        <w:t>{/</w:t>
      </w:r>
      <w:r>
        <w:t>experiencias</w:t>
      </w:r>
      <w:r w:rsidRPr="00690A46">
        <w:rPr>
          <w:lang w:val="es-ES"/>
        </w:rPr>
        <w:t>}</w:t>
      </w:r>
    </w:p>
    <w:p w14:paraId="28B367E1" w14:textId="1F5720A5" w:rsidR="002B4B0D" w:rsidRPr="0085163B" w:rsidRDefault="002B4B0D" w:rsidP="001348CC">
      <w:pPr>
        <w:rPr>
          <w:lang w:val="es-ES"/>
        </w:rPr>
      </w:pPr>
      <w:r>
        <w:rPr>
          <w:lang w:val="es-ES"/>
        </w:rPr>
        <w:t>{#tieneCursos}</w:t>
      </w:r>
    </w:p>
    <w:p w14:paraId="368516FE" w14:textId="51C2788D" w:rsidR="001348CC" w:rsidRDefault="001348CC" w:rsidP="00654B63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OTROS ESTUDIOS</w:t>
      </w:r>
    </w:p>
    <w:p w14:paraId="50F11BF4" w14:textId="3411CE0D" w:rsidR="00654B63" w:rsidRPr="00654B63" w:rsidRDefault="00654B63" w:rsidP="00654B63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7E5C88C0" w14:textId="71EF848B" w:rsidR="001348CC" w:rsidRDefault="007C17BE" w:rsidP="001348CC">
      <w:r>
        <w:t>{#cursos}</w:t>
      </w:r>
    </w:p>
    <w:p w14:paraId="513B5234" w14:textId="4F069B26" w:rsidR="007C17BE" w:rsidRPr="001A64D1" w:rsidRDefault="000E7334" w:rsidP="001348CC">
      <w:pPr>
        <w:rPr>
          <w:b/>
          <w:bCs/>
        </w:rPr>
      </w:pPr>
      <w:r w:rsidRPr="001A64D1">
        <w:rPr>
          <w:b/>
          <w:bCs/>
        </w:rPr>
        <w:t>{nombre}</w:t>
      </w:r>
    </w:p>
    <w:p w14:paraId="65BE4269" w14:textId="430FCFE4" w:rsidR="000E7334" w:rsidRPr="001A64D1" w:rsidRDefault="002C72EC" w:rsidP="001348CC">
      <w:pPr>
        <w:rPr>
          <w:b/>
          <w:bCs/>
        </w:rPr>
      </w:pPr>
      <w:r w:rsidRPr="001A64D1">
        <w:rPr>
          <w:b/>
          <w:bCs/>
        </w:rPr>
        <w:t xml:space="preserve">Organización: </w:t>
      </w:r>
      <w:r w:rsidR="000E7334" w:rsidRPr="001A64D1">
        <w:rPr>
          <w:b/>
          <w:bCs/>
        </w:rPr>
        <w:t>{</w:t>
      </w:r>
      <w:proofErr w:type="spellStart"/>
      <w:r w:rsidR="000E7334" w:rsidRPr="001A64D1">
        <w:rPr>
          <w:b/>
          <w:bCs/>
        </w:rPr>
        <w:t>organizacion</w:t>
      </w:r>
      <w:proofErr w:type="spellEnd"/>
      <w:r w:rsidR="000E7334" w:rsidRPr="001A64D1">
        <w:rPr>
          <w:b/>
          <w:bCs/>
        </w:rPr>
        <w:t>}</w:t>
      </w:r>
    </w:p>
    <w:p w14:paraId="45029593" w14:textId="43D9F029" w:rsidR="002C72EC" w:rsidRDefault="002C72EC" w:rsidP="001348CC">
      <w:r>
        <w:t>{</w:t>
      </w:r>
      <w:r w:rsidR="00A318D0">
        <w:t>periodo</w:t>
      </w:r>
      <w:r>
        <w:t>}</w:t>
      </w:r>
    </w:p>
    <w:p w14:paraId="449CFEB5" w14:textId="54DFFE04" w:rsidR="000E7334" w:rsidRDefault="002C72EC" w:rsidP="001348CC">
      <w:r>
        <w:t xml:space="preserve">Descripción: </w:t>
      </w:r>
      <w:r w:rsidR="000E7334">
        <w:t>{</w:t>
      </w:r>
      <w:proofErr w:type="spellStart"/>
      <w:r w:rsidR="000E7334">
        <w:t>descripcion</w:t>
      </w:r>
      <w:proofErr w:type="spellEnd"/>
      <w:r w:rsidR="000E7334">
        <w:t>}</w:t>
      </w:r>
    </w:p>
    <w:p w14:paraId="2B30E54C" w14:textId="74B17E09" w:rsidR="001A64D1" w:rsidRDefault="001A64D1" w:rsidP="001348CC">
      <w:r>
        <w:t>Entidad: {entidad}</w:t>
      </w:r>
    </w:p>
    <w:p w14:paraId="3D126983" w14:textId="32FE59ED" w:rsidR="001A64D1" w:rsidRDefault="001A64D1" w:rsidP="001348CC">
      <w:r>
        <w:t>Tiempo de estudios: {</w:t>
      </w:r>
      <w:proofErr w:type="spellStart"/>
      <w:r w:rsidR="00A76317" w:rsidRPr="00A76317">
        <w:t>tiempoEstudio</w:t>
      </w:r>
      <w:proofErr w:type="spellEnd"/>
      <w:r>
        <w:t>}</w:t>
      </w:r>
    </w:p>
    <w:p w14:paraId="3EEB498A" w14:textId="3503432B" w:rsidR="007C17BE" w:rsidRDefault="007C17BE" w:rsidP="001348CC">
      <w:r>
        <w:t>{/cursos}</w:t>
      </w:r>
    </w:p>
    <w:p w14:paraId="53F9F2E5" w14:textId="386200A5" w:rsidR="002B4B0D" w:rsidRDefault="002B4B0D" w:rsidP="001348CC">
      <w:r>
        <w:t>{/</w:t>
      </w:r>
      <w:proofErr w:type="spellStart"/>
      <w:r>
        <w:t>tieneCursos</w:t>
      </w:r>
      <w:proofErr w:type="spellEnd"/>
      <w:r>
        <w:t>}</w:t>
      </w:r>
    </w:p>
    <w:p w14:paraId="09B4FEEC" w14:textId="3296C04C" w:rsidR="002F0826" w:rsidRPr="002F0826" w:rsidRDefault="002F0826" w:rsidP="001348CC">
      <w:pPr>
        <w:rPr>
          <w:lang w:val="es-ES"/>
        </w:rPr>
      </w:pPr>
      <w:r>
        <w:rPr>
          <w:lang w:val="es-ES"/>
        </w:rPr>
        <w:t>{#tieneComentarios}</w:t>
      </w:r>
    </w:p>
    <w:p w14:paraId="3EF72855" w14:textId="507F6EB0" w:rsidR="001348CC" w:rsidRDefault="001348CC" w:rsidP="005B6F59">
      <w:pPr>
        <w:spacing w:after="0"/>
        <w:rPr>
          <w:b/>
          <w:bCs/>
          <w:color w:val="0070C0"/>
          <w:lang w:val="es-ES"/>
        </w:rPr>
      </w:pPr>
      <w:r>
        <w:rPr>
          <w:b/>
          <w:bCs/>
          <w:color w:val="0070C0"/>
          <w:lang w:val="es-ES"/>
        </w:rPr>
        <w:t>NOTAS O COMENTARIOS</w:t>
      </w:r>
    </w:p>
    <w:p w14:paraId="28C42D32" w14:textId="0290D493" w:rsidR="005B6F59" w:rsidRPr="005B6F59" w:rsidRDefault="005B6F59" w:rsidP="005B6F59">
      <w:pPr>
        <w:spacing w:after="0"/>
        <w:rPr>
          <w:b/>
          <w:bCs/>
          <w:color w:val="000000" w:themeColor="text1"/>
          <w:lang w:val="es-ES"/>
        </w:rPr>
      </w:pPr>
      <w:r w:rsidRPr="005F7D0E">
        <w:rPr>
          <w:b/>
          <w:bCs/>
          <w:color w:val="000000" w:themeColor="text1"/>
        </w:rPr>
        <w:t>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‾</w:t>
      </w:r>
    </w:p>
    <w:p w14:paraId="3417CD84" w14:textId="7E59A3E3" w:rsidR="001348CC" w:rsidRDefault="000E7334">
      <w:r>
        <w:t>{comentarios}</w:t>
      </w:r>
    </w:p>
    <w:p w14:paraId="4E2E4C6F" w14:textId="797D4816" w:rsidR="002F0826" w:rsidRDefault="002F0826">
      <w:r>
        <w:t>{/</w:t>
      </w:r>
      <w:proofErr w:type="spellStart"/>
      <w:r>
        <w:t>tieneComentarios</w:t>
      </w:r>
      <w:proofErr w:type="spellEnd"/>
      <w:r>
        <w:t>}</w:t>
      </w:r>
    </w:p>
    <w:sectPr w:rsidR="002F0826" w:rsidSect="00EC09E6">
      <w:pgSz w:w="12240" w:h="15840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EEA57B2" w14:textId="77777777" w:rsidR="005D34C2" w:rsidRDefault="005D34C2" w:rsidP="00EC09E6">
      <w:pPr>
        <w:spacing w:after="0" w:line="240" w:lineRule="auto"/>
      </w:pPr>
      <w:r>
        <w:separator/>
      </w:r>
    </w:p>
  </w:endnote>
  <w:endnote w:type="continuationSeparator" w:id="0">
    <w:p w14:paraId="5ACF3E9F" w14:textId="77777777" w:rsidR="005D34C2" w:rsidRDefault="005D34C2" w:rsidP="00EC09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3DFBF4FF" w14:textId="77777777" w:rsidR="005D34C2" w:rsidRDefault="005D34C2" w:rsidP="00EC09E6">
      <w:pPr>
        <w:spacing w:after="0" w:line="240" w:lineRule="auto"/>
      </w:pPr>
      <w:r>
        <w:separator/>
      </w:r>
    </w:p>
  </w:footnote>
  <w:footnote w:type="continuationSeparator" w:id="0">
    <w:p w14:paraId="4D1925F0" w14:textId="77777777" w:rsidR="005D34C2" w:rsidRDefault="005D34C2" w:rsidP="00EC09E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E7743"/>
    <w:multiLevelType w:val="hybridMultilevel"/>
    <w:tmpl w:val="2F82FE3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FA967E8"/>
    <w:multiLevelType w:val="hybridMultilevel"/>
    <w:tmpl w:val="E7FC45BA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6048712B"/>
    <w:multiLevelType w:val="hybridMultilevel"/>
    <w:tmpl w:val="FEDCE5C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6AC305F8"/>
    <w:multiLevelType w:val="hybridMultilevel"/>
    <w:tmpl w:val="775800E4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12658482">
    <w:abstractNumId w:val="1"/>
  </w:num>
  <w:num w:numId="2" w16cid:durableId="774179265">
    <w:abstractNumId w:val="3"/>
  </w:num>
  <w:num w:numId="3" w16cid:durableId="1310864200">
    <w:abstractNumId w:val="0"/>
  </w:num>
  <w:num w:numId="4" w16cid:durableId="1441146621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C09E6"/>
    <w:rsid w:val="000270A5"/>
    <w:rsid w:val="00065D88"/>
    <w:rsid w:val="00080E19"/>
    <w:rsid w:val="0008450B"/>
    <w:rsid w:val="000E7334"/>
    <w:rsid w:val="001232B1"/>
    <w:rsid w:val="001348CC"/>
    <w:rsid w:val="00195C3E"/>
    <w:rsid w:val="001A3AA9"/>
    <w:rsid w:val="001A64D1"/>
    <w:rsid w:val="001C739B"/>
    <w:rsid w:val="00220AF8"/>
    <w:rsid w:val="00222BFE"/>
    <w:rsid w:val="00236FEA"/>
    <w:rsid w:val="0025638C"/>
    <w:rsid w:val="00277A1E"/>
    <w:rsid w:val="002B4B0D"/>
    <w:rsid w:val="002C72EC"/>
    <w:rsid w:val="002F0826"/>
    <w:rsid w:val="002F3887"/>
    <w:rsid w:val="002F768D"/>
    <w:rsid w:val="00305897"/>
    <w:rsid w:val="00315C92"/>
    <w:rsid w:val="00346357"/>
    <w:rsid w:val="003B5EB9"/>
    <w:rsid w:val="003F36A1"/>
    <w:rsid w:val="00402943"/>
    <w:rsid w:val="00453096"/>
    <w:rsid w:val="004705DA"/>
    <w:rsid w:val="004C2087"/>
    <w:rsid w:val="004E32D0"/>
    <w:rsid w:val="004F4D59"/>
    <w:rsid w:val="005222E1"/>
    <w:rsid w:val="00561409"/>
    <w:rsid w:val="005861BB"/>
    <w:rsid w:val="005B6F59"/>
    <w:rsid w:val="005C5194"/>
    <w:rsid w:val="005D34C2"/>
    <w:rsid w:val="005F3A73"/>
    <w:rsid w:val="005F7D0E"/>
    <w:rsid w:val="006073EA"/>
    <w:rsid w:val="00622FA5"/>
    <w:rsid w:val="006513C0"/>
    <w:rsid w:val="00654B63"/>
    <w:rsid w:val="0067726F"/>
    <w:rsid w:val="00690A46"/>
    <w:rsid w:val="006962F8"/>
    <w:rsid w:val="0076437B"/>
    <w:rsid w:val="0077674A"/>
    <w:rsid w:val="007C17BE"/>
    <w:rsid w:val="007C20FF"/>
    <w:rsid w:val="007D4BB8"/>
    <w:rsid w:val="007F370E"/>
    <w:rsid w:val="008033E5"/>
    <w:rsid w:val="00822729"/>
    <w:rsid w:val="00840034"/>
    <w:rsid w:val="00844263"/>
    <w:rsid w:val="0085163B"/>
    <w:rsid w:val="00872B21"/>
    <w:rsid w:val="0088158F"/>
    <w:rsid w:val="008D5DA4"/>
    <w:rsid w:val="008E281B"/>
    <w:rsid w:val="008E7F73"/>
    <w:rsid w:val="009711A0"/>
    <w:rsid w:val="00976D69"/>
    <w:rsid w:val="009812DD"/>
    <w:rsid w:val="009A13F7"/>
    <w:rsid w:val="009B1255"/>
    <w:rsid w:val="009D2B2C"/>
    <w:rsid w:val="00A318D0"/>
    <w:rsid w:val="00A31B58"/>
    <w:rsid w:val="00A419B5"/>
    <w:rsid w:val="00A71395"/>
    <w:rsid w:val="00A76317"/>
    <w:rsid w:val="00A90E62"/>
    <w:rsid w:val="00AF3147"/>
    <w:rsid w:val="00AF56F9"/>
    <w:rsid w:val="00B165A9"/>
    <w:rsid w:val="00B33E98"/>
    <w:rsid w:val="00B70166"/>
    <w:rsid w:val="00BD6FE4"/>
    <w:rsid w:val="00BF45C3"/>
    <w:rsid w:val="00C23932"/>
    <w:rsid w:val="00C43696"/>
    <w:rsid w:val="00C841AE"/>
    <w:rsid w:val="00C92660"/>
    <w:rsid w:val="00CB3341"/>
    <w:rsid w:val="00CC05AC"/>
    <w:rsid w:val="00D51F00"/>
    <w:rsid w:val="00D539BB"/>
    <w:rsid w:val="00DA2B5B"/>
    <w:rsid w:val="00DE7545"/>
    <w:rsid w:val="00DF38A9"/>
    <w:rsid w:val="00E161A7"/>
    <w:rsid w:val="00E424B3"/>
    <w:rsid w:val="00E51D67"/>
    <w:rsid w:val="00E6312A"/>
    <w:rsid w:val="00EB0288"/>
    <w:rsid w:val="00EC09E6"/>
    <w:rsid w:val="00EC37BC"/>
    <w:rsid w:val="00EE2A89"/>
    <w:rsid w:val="00F14637"/>
    <w:rsid w:val="00F71DDB"/>
    <w:rsid w:val="00FB54C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CA02F47"/>
  <w15:chartTrackingRefBased/>
  <w15:docId w15:val="{CCE6E939-6B92-4559-8CF4-D950701BB90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s-MX" w:eastAsia="en-US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EC09E6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EC09E6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EC09E6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EC09E6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EC09E6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EC09E6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EC09E6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EC09E6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EC09E6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rsid w:val="00EC09E6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rsid w:val="00EC09E6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rsid w:val="00EC09E6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rsid w:val="00EC09E6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rsid w:val="00EC09E6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rsid w:val="00EC09E6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rsid w:val="00EC09E6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rsid w:val="00EC09E6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rsid w:val="00EC09E6"/>
    <w:rPr>
      <w:rFonts w:eastAsiaTheme="majorEastAsia" w:cstheme="majorBidi"/>
      <w:color w:val="272727" w:themeColor="text1" w:themeTint="D8"/>
    </w:rPr>
  </w:style>
  <w:style w:type="paragraph" w:styleId="Ttulo">
    <w:name w:val="Title"/>
    <w:basedOn w:val="Normal"/>
    <w:next w:val="Normal"/>
    <w:link w:val="TtuloCar"/>
    <w:uiPriority w:val="10"/>
    <w:qFormat/>
    <w:rsid w:val="00EC09E6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C09E6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tulo">
    <w:name w:val="Subtitle"/>
    <w:basedOn w:val="Normal"/>
    <w:next w:val="Normal"/>
    <w:link w:val="SubttuloCar"/>
    <w:uiPriority w:val="11"/>
    <w:qFormat/>
    <w:rsid w:val="00EC09E6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tuloCar">
    <w:name w:val="Subtítulo Car"/>
    <w:basedOn w:val="Fuentedeprrafopredeter"/>
    <w:link w:val="Subttulo"/>
    <w:uiPriority w:val="11"/>
    <w:rsid w:val="00EC09E6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EC09E6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CitaCar">
    <w:name w:val="Cita Car"/>
    <w:basedOn w:val="Fuentedeprrafopredeter"/>
    <w:link w:val="Cita"/>
    <w:uiPriority w:val="29"/>
    <w:rsid w:val="00EC09E6"/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EC09E6"/>
    <w:pPr>
      <w:ind w:left="720"/>
      <w:contextualSpacing/>
    </w:pPr>
  </w:style>
  <w:style w:type="character" w:styleId="nfasisintenso">
    <w:name w:val="Intense Emphasis"/>
    <w:basedOn w:val="Fuentedeprrafopredeter"/>
    <w:uiPriority w:val="21"/>
    <w:qFormat/>
    <w:rsid w:val="00EC09E6"/>
    <w:rPr>
      <w:i/>
      <w:iCs/>
      <w:color w:val="0F4761" w:themeColor="accent1" w:themeShade="BF"/>
    </w:rPr>
  </w:style>
  <w:style w:type="paragraph" w:styleId="Citadestacada">
    <w:name w:val="Intense Quote"/>
    <w:basedOn w:val="Normal"/>
    <w:next w:val="Normal"/>
    <w:link w:val="CitadestacadaCar"/>
    <w:uiPriority w:val="30"/>
    <w:qFormat/>
    <w:rsid w:val="00EC09E6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EC09E6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EC09E6"/>
    <w:rPr>
      <w:b/>
      <w:bCs/>
      <w:smallCaps/>
      <w:color w:val="0F4761" w:themeColor="accent1" w:themeShade="BF"/>
      <w:spacing w:val="5"/>
    </w:rPr>
  </w:style>
  <w:style w:type="paragraph" w:styleId="Encabezado">
    <w:name w:val="header"/>
    <w:basedOn w:val="Normal"/>
    <w:link w:val="Encabezado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EC09E6"/>
  </w:style>
  <w:style w:type="paragraph" w:styleId="Piedepgina">
    <w:name w:val="footer"/>
    <w:basedOn w:val="Normal"/>
    <w:link w:val="PiedepginaCar"/>
    <w:uiPriority w:val="99"/>
    <w:unhideWhenUsed/>
    <w:rsid w:val="00EC09E6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EC09E6"/>
  </w:style>
  <w:style w:type="table" w:styleId="Tablaconcuadrcula">
    <w:name w:val="Table Grid"/>
    <w:basedOn w:val="Tablanormal"/>
    <w:uiPriority w:val="39"/>
    <w:rsid w:val="00976D6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9993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3456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5922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3709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37930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4400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17839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02356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6860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3958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27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0187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60750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0232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03979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04600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911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22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09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2368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7824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541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458889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0776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6319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9105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7446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0427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2026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584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7972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555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8335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8646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9744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8406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03121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6959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402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26804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9327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5871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911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23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325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2690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EB2C54C-8BA0-420D-A989-6CB994B3D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01</TotalTime>
  <Pages>2</Pages>
  <Words>284</Words>
  <Characters>1564</Characters>
  <Application>Microsoft Office Word</Application>
  <DocSecurity>0</DocSecurity>
  <Lines>13</Lines>
  <Paragraphs>3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4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ristina Palacios</dc:creator>
  <cp:keywords/>
  <dc:description/>
  <cp:lastModifiedBy>Cristina Palacios</cp:lastModifiedBy>
  <cp:revision>96</cp:revision>
  <dcterms:created xsi:type="dcterms:W3CDTF">2024-12-26T22:40:00Z</dcterms:created>
  <dcterms:modified xsi:type="dcterms:W3CDTF">2025-01-03T17:09:00Z</dcterms:modified>
</cp:coreProperties>
</file>